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6829C" w14:textId="74A5C707" w:rsidR="00EC48C9" w:rsidRPr="00B77BF8" w:rsidRDefault="00840EEE" w:rsidP="00EC48C9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26</w:t>
      </w:r>
      <w:r w:rsidR="00EC48C9" w:rsidRPr="00B77BF8">
        <w:rPr>
          <w:rFonts w:ascii="Verdana" w:hAnsi="Verdana"/>
          <w:b/>
          <w:bCs/>
          <w:sz w:val="24"/>
          <w:szCs w:val="24"/>
        </w:rPr>
        <w:t xml:space="preserve"> MAGGIO 2021</w:t>
      </w:r>
    </w:p>
    <w:p w14:paraId="3CED3FE9" w14:textId="77777777" w:rsidR="00EC48C9" w:rsidRPr="00B77BF8" w:rsidRDefault="00EC48C9" w:rsidP="00EC48C9">
      <w:pPr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12F05F7D" w14:textId="5FEA6565" w:rsidR="00EC48C9" w:rsidRPr="00B77BF8" w:rsidRDefault="00EC48C9" w:rsidP="009941A0">
      <w:pPr>
        <w:jc w:val="center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2A8BEBE5" w14:textId="77777777" w:rsidR="00EC48C9" w:rsidRPr="00B77BF8" w:rsidRDefault="00EC48C9" w:rsidP="00EC48C9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4E56D7B" w14:textId="0A6F5217" w:rsidR="00EC48C9" w:rsidRPr="00B77BF8" w:rsidRDefault="00EC48C9" w:rsidP="00EC48C9">
      <w:pPr>
        <w:jc w:val="both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733B3CAB" w14:textId="77777777" w:rsidR="0013766D" w:rsidRDefault="0013766D" w:rsidP="00DB4B2C">
      <w:pPr>
        <w:jc w:val="both"/>
        <w:rPr>
          <w:rFonts w:ascii="Verdana" w:hAnsi="Verdana"/>
          <w:sz w:val="24"/>
          <w:szCs w:val="24"/>
        </w:rPr>
      </w:pPr>
    </w:p>
    <w:p w14:paraId="3ED842C6" w14:textId="7F5B78EE" w:rsidR="00DB4B2C" w:rsidRPr="00010D62" w:rsidRDefault="00DB4B2C" w:rsidP="00DB4B2C">
      <w:pPr>
        <w:jc w:val="both"/>
        <w:rPr>
          <w:rFonts w:ascii="Verdana" w:hAnsi="Verdana"/>
          <w:sz w:val="24"/>
          <w:szCs w:val="24"/>
        </w:rPr>
      </w:pPr>
      <w:r w:rsidRPr="00010D62">
        <w:rPr>
          <w:rFonts w:ascii="Verdana" w:hAnsi="Verdana"/>
          <w:sz w:val="24"/>
          <w:szCs w:val="24"/>
        </w:rPr>
        <w:t xml:space="preserve">10097/14 </w:t>
      </w:r>
      <w:proofErr w:type="spellStart"/>
      <w:r w:rsidRPr="00010D62">
        <w:rPr>
          <w:rFonts w:ascii="Verdana" w:hAnsi="Verdana"/>
          <w:sz w:val="24"/>
          <w:szCs w:val="24"/>
        </w:rPr>
        <w:t>rgnr</w:t>
      </w:r>
      <w:proofErr w:type="spellEnd"/>
      <w:r w:rsidRPr="00010D62">
        <w:rPr>
          <w:rFonts w:ascii="Verdana" w:hAnsi="Verdana"/>
          <w:sz w:val="24"/>
          <w:szCs w:val="24"/>
        </w:rPr>
        <w:t xml:space="preserve"> PM 3756/20 RG </w:t>
      </w:r>
      <w:proofErr w:type="spellStart"/>
      <w:r w:rsidRPr="00010D62">
        <w:rPr>
          <w:rFonts w:ascii="Verdana" w:hAnsi="Verdana"/>
          <w:sz w:val="24"/>
          <w:szCs w:val="24"/>
        </w:rPr>
        <w:t>Trib</w:t>
      </w:r>
      <w:proofErr w:type="spellEnd"/>
      <w:r w:rsidRPr="00010D62">
        <w:rPr>
          <w:rFonts w:ascii="Verdana" w:hAnsi="Verdana"/>
          <w:sz w:val="24"/>
          <w:szCs w:val="24"/>
        </w:rPr>
        <w:t>.</w:t>
      </w:r>
      <w:r w:rsidRPr="00010D62">
        <w:rPr>
          <w:rFonts w:ascii="Verdana" w:hAnsi="Verdana"/>
          <w:sz w:val="24"/>
          <w:szCs w:val="24"/>
        </w:rPr>
        <w:tab/>
      </w:r>
      <w:r w:rsidRPr="00010D62">
        <w:rPr>
          <w:rFonts w:ascii="Verdana" w:hAnsi="Verdana"/>
          <w:sz w:val="24"/>
          <w:szCs w:val="24"/>
        </w:rPr>
        <w:tab/>
      </w:r>
    </w:p>
    <w:p w14:paraId="38329544" w14:textId="77777777" w:rsidR="004614E5" w:rsidRPr="00010D62" w:rsidRDefault="004614E5" w:rsidP="00DB4B2C">
      <w:pPr>
        <w:jc w:val="both"/>
        <w:rPr>
          <w:rFonts w:ascii="Verdana" w:hAnsi="Verdana"/>
          <w:sz w:val="24"/>
          <w:szCs w:val="24"/>
        </w:rPr>
      </w:pPr>
    </w:p>
    <w:p w14:paraId="536B026C" w14:textId="245D52D4" w:rsidR="00010D62" w:rsidRDefault="00010D62" w:rsidP="00840E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482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EE579FC" w14:textId="77777777" w:rsidR="004614E5" w:rsidRDefault="004614E5" w:rsidP="00840EEE">
      <w:pPr>
        <w:jc w:val="both"/>
        <w:rPr>
          <w:rFonts w:ascii="Verdana" w:hAnsi="Verdana"/>
          <w:sz w:val="24"/>
          <w:szCs w:val="24"/>
        </w:rPr>
      </w:pPr>
    </w:p>
    <w:p w14:paraId="16D14072" w14:textId="4B48D8BA" w:rsidR="00840EEE" w:rsidRPr="00B13FF0" w:rsidRDefault="00840EEE" w:rsidP="00840EEE">
      <w:pPr>
        <w:jc w:val="both"/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8223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1302/19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  <w:r w:rsidRPr="00B13FF0">
        <w:rPr>
          <w:rFonts w:ascii="Verdana" w:hAnsi="Verdana"/>
          <w:sz w:val="24"/>
          <w:szCs w:val="24"/>
        </w:rPr>
        <w:tab/>
      </w:r>
    </w:p>
    <w:p w14:paraId="5AAE3CAB" w14:textId="77777777" w:rsidR="004614E5" w:rsidRDefault="004614E5" w:rsidP="00840EEE">
      <w:pPr>
        <w:rPr>
          <w:rFonts w:ascii="Verdana" w:hAnsi="Verdana"/>
          <w:sz w:val="24"/>
          <w:szCs w:val="24"/>
        </w:rPr>
      </w:pPr>
    </w:p>
    <w:p w14:paraId="2D43F11B" w14:textId="77777777" w:rsidR="00DB4B2C" w:rsidRPr="00B13FF0" w:rsidRDefault="00DB4B2C" w:rsidP="00DB4B2C">
      <w:pPr>
        <w:jc w:val="both"/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11158/16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8472/20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  <w:r w:rsidRPr="00B13FF0">
        <w:rPr>
          <w:rFonts w:ascii="Verdana" w:hAnsi="Verdana"/>
          <w:sz w:val="24"/>
          <w:szCs w:val="24"/>
        </w:rPr>
        <w:tab/>
      </w:r>
      <w:r w:rsidRPr="00B13FF0">
        <w:rPr>
          <w:rFonts w:ascii="Verdana" w:hAnsi="Verdana"/>
          <w:sz w:val="24"/>
          <w:szCs w:val="24"/>
        </w:rPr>
        <w:tab/>
      </w:r>
    </w:p>
    <w:p w14:paraId="108E3309" w14:textId="77777777" w:rsidR="004614E5" w:rsidRDefault="004614E5" w:rsidP="00DB4B2C">
      <w:pPr>
        <w:jc w:val="both"/>
        <w:rPr>
          <w:rFonts w:ascii="Verdana" w:hAnsi="Verdana"/>
          <w:sz w:val="24"/>
          <w:szCs w:val="24"/>
        </w:rPr>
      </w:pPr>
    </w:p>
    <w:p w14:paraId="535713EC" w14:textId="16A9F0F9" w:rsidR="00DB4B2C" w:rsidRPr="00B13FF0" w:rsidRDefault="00DB4B2C" w:rsidP="00DB4B2C">
      <w:pPr>
        <w:jc w:val="both"/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19374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4605/18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  <w:r w:rsidRPr="00B13FF0">
        <w:rPr>
          <w:rFonts w:ascii="Verdana" w:hAnsi="Verdana"/>
          <w:color w:val="FF0000"/>
          <w:sz w:val="24"/>
          <w:szCs w:val="24"/>
        </w:rPr>
        <w:t xml:space="preserve"> </w:t>
      </w:r>
      <w:r w:rsidRPr="00B13FF0">
        <w:rPr>
          <w:rFonts w:ascii="Verdana" w:hAnsi="Verdana"/>
          <w:color w:val="FF0000"/>
          <w:sz w:val="24"/>
          <w:szCs w:val="24"/>
        </w:rPr>
        <w:tab/>
      </w:r>
      <w:r w:rsidRPr="00B13FF0">
        <w:rPr>
          <w:rFonts w:ascii="Verdana" w:hAnsi="Verdana"/>
          <w:color w:val="FF0000"/>
          <w:sz w:val="24"/>
          <w:szCs w:val="24"/>
        </w:rPr>
        <w:tab/>
      </w:r>
      <w:r w:rsidRPr="00B13FF0">
        <w:rPr>
          <w:rFonts w:ascii="Verdana" w:hAnsi="Verdana"/>
          <w:color w:val="FF0000"/>
          <w:sz w:val="24"/>
          <w:szCs w:val="24"/>
        </w:rPr>
        <w:tab/>
      </w:r>
    </w:p>
    <w:p w14:paraId="7DE00843" w14:textId="77777777" w:rsidR="004614E5" w:rsidRPr="00B13FF0" w:rsidRDefault="004614E5" w:rsidP="00840EEE">
      <w:pPr>
        <w:rPr>
          <w:rFonts w:ascii="Verdana" w:hAnsi="Verdana"/>
          <w:sz w:val="24"/>
          <w:szCs w:val="24"/>
        </w:rPr>
      </w:pPr>
    </w:p>
    <w:p w14:paraId="482DFA44" w14:textId="77777777" w:rsidR="00840EEE" w:rsidRPr="00B13FF0" w:rsidRDefault="00840EEE" w:rsidP="00840EEE">
      <w:pPr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17281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2830/17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</w:p>
    <w:p w14:paraId="10FF8C03" w14:textId="77777777" w:rsidR="00840EEE" w:rsidRPr="00B13FF0" w:rsidRDefault="00840EEE" w:rsidP="00840EEE">
      <w:pPr>
        <w:rPr>
          <w:rFonts w:ascii="Verdana" w:hAnsi="Verdana"/>
          <w:sz w:val="24"/>
          <w:szCs w:val="24"/>
        </w:rPr>
      </w:pPr>
    </w:p>
    <w:p w14:paraId="1DD5047B" w14:textId="28E21EEA" w:rsidR="003E34CB" w:rsidRPr="00B77BF8" w:rsidRDefault="003E34CB" w:rsidP="003E34CB">
      <w:pPr>
        <w:jc w:val="both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FASCICOLI CHE SARANNO CHIAMATI NELLA FASCIA 9.30 – 10.00</w:t>
      </w:r>
    </w:p>
    <w:p w14:paraId="286B2F0B" w14:textId="77777777" w:rsidR="0013766D" w:rsidRDefault="0013766D" w:rsidP="004614E5">
      <w:pPr>
        <w:jc w:val="both"/>
        <w:rPr>
          <w:rFonts w:ascii="Verdana" w:hAnsi="Verdana"/>
          <w:sz w:val="24"/>
          <w:szCs w:val="24"/>
        </w:rPr>
      </w:pPr>
    </w:p>
    <w:p w14:paraId="200729C8" w14:textId="42934FDA" w:rsidR="004614E5" w:rsidRPr="00010D62" w:rsidRDefault="004614E5" w:rsidP="004614E5">
      <w:pPr>
        <w:jc w:val="both"/>
        <w:rPr>
          <w:rFonts w:ascii="Verdana" w:hAnsi="Verdana"/>
          <w:sz w:val="24"/>
          <w:szCs w:val="24"/>
        </w:rPr>
      </w:pPr>
      <w:r w:rsidRPr="00010D62">
        <w:rPr>
          <w:rFonts w:ascii="Verdana" w:hAnsi="Verdana"/>
          <w:sz w:val="24"/>
          <w:szCs w:val="24"/>
        </w:rPr>
        <w:t xml:space="preserve">8704/14 </w:t>
      </w:r>
      <w:proofErr w:type="spellStart"/>
      <w:r w:rsidRPr="00010D62">
        <w:rPr>
          <w:rFonts w:ascii="Verdana" w:hAnsi="Verdana"/>
          <w:sz w:val="24"/>
          <w:szCs w:val="24"/>
        </w:rPr>
        <w:t>rgnr</w:t>
      </w:r>
      <w:proofErr w:type="spellEnd"/>
      <w:r w:rsidRPr="00010D62">
        <w:rPr>
          <w:rFonts w:ascii="Verdana" w:hAnsi="Verdana"/>
          <w:sz w:val="24"/>
          <w:szCs w:val="24"/>
        </w:rPr>
        <w:t xml:space="preserve"> PM 1410/17 RG </w:t>
      </w:r>
      <w:proofErr w:type="spellStart"/>
      <w:r w:rsidRPr="00010D62">
        <w:rPr>
          <w:rFonts w:ascii="Verdana" w:hAnsi="Verdana"/>
          <w:sz w:val="24"/>
          <w:szCs w:val="24"/>
        </w:rPr>
        <w:t>Trib</w:t>
      </w:r>
      <w:proofErr w:type="spellEnd"/>
      <w:r w:rsidRPr="00010D62">
        <w:rPr>
          <w:rFonts w:ascii="Verdana" w:hAnsi="Verdana"/>
          <w:sz w:val="24"/>
          <w:szCs w:val="24"/>
        </w:rPr>
        <w:t>.</w:t>
      </w:r>
    </w:p>
    <w:p w14:paraId="30E546DC" w14:textId="77777777" w:rsidR="004614E5" w:rsidRPr="00010D62" w:rsidRDefault="004614E5" w:rsidP="004614E5">
      <w:pPr>
        <w:jc w:val="both"/>
        <w:rPr>
          <w:rFonts w:ascii="Verdana" w:hAnsi="Verdana"/>
          <w:sz w:val="24"/>
          <w:szCs w:val="24"/>
        </w:rPr>
      </w:pPr>
    </w:p>
    <w:p w14:paraId="30E80F6B" w14:textId="17EF5FF4" w:rsidR="004614E5" w:rsidRDefault="004614E5" w:rsidP="004614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923</w:t>
      </w:r>
      <w:r w:rsidRPr="00B13FF0">
        <w:rPr>
          <w:rFonts w:ascii="Verdana" w:hAnsi="Verdana"/>
          <w:sz w:val="24"/>
          <w:szCs w:val="24"/>
        </w:rPr>
        <w:t xml:space="preserve">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60</w:t>
      </w:r>
      <w:r w:rsidRPr="00B13FF0">
        <w:rPr>
          <w:rFonts w:ascii="Verdana" w:hAnsi="Verdana"/>
          <w:sz w:val="24"/>
          <w:szCs w:val="24"/>
        </w:rPr>
        <w:t>8/1</w:t>
      </w:r>
      <w:r>
        <w:rPr>
          <w:rFonts w:ascii="Verdana" w:hAnsi="Verdana"/>
          <w:sz w:val="24"/>
          <w:szCs w:val="24"/>
        </w:rPr>
        <w:t>8</w:t>
      </w:r>
      <w:r w:rsidRPr="00B13FF0">
        <w:rPr>
          <w:rFonts w:ascii="Verdana" w:hAnsi="Verdana"/>
          <w:sz w:val="24"/>
          <w:szCs w:val="24"/>
        </w:rPr>
        <w:t xml:space="preserve">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</w:p>
    <w:p w14:paraId="7674DB07" w14:textId="77777777" w:rsidR="004614E5" w:rsidRPr="00B13FF0" w:rsidRDefault="004614E5" w:rsidP="004614E5">
      <w:pPr>
        <w:rPr>
          <w:rFonts w:ascii="Verdana" w:hAnsi="Verdana"/>
          <w:sz w:val="24"/>
          <w:szCs w:val="24"/>
        </w:rPr>
      </w:pPr>
    </w:p>
    <w:p w14:paraId="26229B38" w14:textId="77777777" w:rsidR="004614E5" w:rsidRPr="00B13FF0" w:rsidRDefault="004614E5" w:rsidP="004614E5">
      <w:pPr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8829/15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6191/18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</w:p>
    <w:p w14:paraId="2CE59569" w14:textId="77777777" w:rsidR="00010D62" w:rsidRDefault="00010D62" w:rsidP="00840EEE">
      <w:pPr>
        <w:jc w:val="both"/>
        <w:rPr>
          <w:rFonts w:ascii="Verdana" w:hAnsi="Verdana"/>
          <w:sz w:val="24"/>
          <w:szCs w:val="24"/>
        </w:rPr>
      </w:pPr>
    </w:p>
    <w:p w14:paraId="40204E91" w14:textId="28CBC8DD" w:rsidR="00840EEE" w:rsidRPr="00B13FF0" w:rsidRDefault="00840EEE" w:rsidP="00840EEE">
      <w:pPr>
        <w:jc w:val="both"/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912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718/19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</w:p>
    <w:p w14:paraId="7BEC9F7B" w14:textId="3FAF2F57" w:rsidR="00010D62" w:rsidRDefault="00010D62" w:rsidP="00010D62">
      <w:pPr>
        <w:jc w:val="both"/>
        <w:rPr>
          <w:rFonts w:ascii="Verdana" w:hAnsi="Verdana"/>
          <w:sz w:val="24"/>
          <w:szCs w:val="24"/>
        </w:rPr>
      </w:pPr>
    </w:p>
    <w:p w14:paraId="303D1EB2" w14:textId="77777777" w:rsidR="00010D62" w:rsidRPr="001520AD" w:rsidRDefault="00010D62" w:rsidP="00010D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829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1520AD">
        <w:rPr>
          <w:rFonts w:ascii="Verdana" w:hAnsi="Verdana"/>
          <w:sz w:val="24"/>
          <w:szCs w:val="24"/>
        </w:rPr>
        <w:t>5031/18 RG TRIB</w:t>
      </w:r>
    </w:p>
    <w:p w14:paraId="21FD3273" w14:textId="77777777" w:rsidR="00010D62" w:rsidRPr="00010D62" w:rsidRDefault="00010D62" w:rsidP="00010D62">
      <w:pPr>
        <w:jc w:val="both"/>
        <w:rPr>
          <w:rFonts w:ascii="Verdana" w:hAnsi="Verdana"/>
          <w:sz w:val="24"/>
          <w:szCs w:val="24"/>
        </w:rPr>
      </w:pPr>
    </w:p>
    <w:p w14:paraId="144D4CFE" w14:textId="77777777" w:rsidR="003E34CB" w:rsidRPr="00B77BF8" w:rsidRDefault="003E34CB" w:rsidP="003E34CB">
      <w:pPr>
        <w:jc w:val="both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05178E11" w14:textId="77777777" w:rsidR="0013766D" w:rsidRDefault="0013766D" w:rsidP="004614E5">
      <w:pPr>
        <w:jc w:val="both"/>
        <w:rPr>
          <w:rFonts w:ascii="Verdana" w:hAnsi="Verdana"/>
          <w:sz w:val="24"/>
          <w:szCs w:val="24"/>
        </w:rPr>
      </w:pPr>
    </w:p>
    <w:p w14:paraId="5AC9EBBB" w14:textId="32F89276" w:rsidR="004614E5" w:rsidRPr="00B13FF0" w:rsidRDefault="004614E5" w:rsidP="004614E5">
      <w:pPr>
        <w:jc w:val="both"/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12699/18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4783/19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</w:p>
    <w:p w14:paraId="24AEBB52" w14:textId="77777777" w:rsidR="004614E5" w:rsidRDefault="004614E5" w:rsidP="00840EEE">
      <w:pPr>
        <w:jc w:val="both"/>
        <w:rPr>
          <w:rFonts w:ascii="Verdana" w:hAnsi="Verdana"/>
          <w:sz w:val="24"/>
          <w:szCs w:val="24"/>
        </w:rPr>
      </w:pPr>
    </w:p>
    <w:p w14:paraId="750F4D6A" w14:textId="5E54EEF6" w:rsidR="00840EEE" w:rsidRPr="00B13FF0" w:rsidRDefault="00840EEE" w:rsidP="00840EEE">
      <w:pPr>
        <w:jc w:val="both"/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3961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1324/19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  <w:r w:rsidRPr="00B13FF0">
        <w:rPr>
          <w:rFonts w:ascii="Verdana" w:hAnsi="Verdana"/>
          <w:sz w:val="24"/>
          <w:szCs w:val="24"/>
        </w:rPr>
        <w:tab/>
      </w:r>
      <w:r w:rsidRPr="00B13FF0">
        <w:rPr>
          <w:rFonts w:ascii="Verdana" w:hAnsi="Verdana"/>
          <w:sz w:val="24"/>
          <w:szCs w:val="24"/>
        </w:rPr>
        <w:tab/>
      </w:r>
    </w:p>
    <w:p w14:paraId="33327CE3" w14:textId="77777777" w:rsidR="00840EEE" w:rsidRPr="00B13FF0" w:rsidRDefault="00840EEE" w:rsidP="00840EEE">
      <w:pPr>
        <w:jc w:val="both"/>
        <w:rPr>
          <w:rFonts w:ascii="Verdana" w:hAnsi="Verdana"/>
          <w:sz w:val="24"/>
          <w:szCs w:val="24"/>
        </w:rPr>
      </w:pPr>
    </w:p>
    <w:p w14:paraId="3773EFE5" w14:textId="77777777" w:rsidR="00840EEE" w:rsidRPr="00B13FF0" w:rsidRDefault="00840EEE" w:rsidP="00840EEE">
      <w:pPr>
        <w:jc w:val="both"/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15837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7005/17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 xml:space="preserve">. </w:t>
      </w:r>
      <w:r w:rsidRPr="00B13FF0">
        <w:rPr>
          <w:rFonts w:ascii="Verdana" w:hAnsi="Verdana"/>
          <w:sz w:val="24"/>
          <w:szCs w:val="24"/>
        </w:rPr>
        <w:tab/>
      </w:r>
      <w:r w:rsidRPr="00B13FF0">
        <w:rPr>
          <w:rFonts w:ascii="Verdana" w:hAnsi="Verdana"/>
          <w:sz w:val="24"/>
          <w:szCs w:val="24"/>
        </w:rPr>
        <w:tab/>
      </w:r>
      <w:r w:rsidRPr="00B13FF0">
        <w:rPr>
          <w:rFonts w:ascii="Verdana" w:hAnsi="Verdana"/>
          <w:sz w:val="24"/>
          <w:szCs w:val="24"/>
        </w:rPr>
        <w:tab/>
      </w:r>
    </w:p>
    <w:p w14:paraId="60E24420" w14:textId="77777777" w:rsidR="003E34CB" w:rsidRPr="00B77BF8" w:rsidRDefault="003E34CB" w:rsidP="00840EEE">
      <w:pPr>
        <w:jc w:val="both"/>
        <w:rPr>
          <w:rFonts w:ascii="Verdana" w:hAnsi="Verdana"/>
          <w:sz w:val="24"/>
          <w:szCs w:val="24"/>
        </w:rPr>
      </w:pPr>
    </w:p>
    <w:sectPr w:rsidR="003E34CB" w:rsidRPr="00B77B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E2E06"/>
    <w:rsid w:val="0013766D"/>
    <w:rsid w:val="0016714A"/>
    <w:rsid w:val="001E2BC3"/>
    <w:rsid w:val="002353C9"/>
    <w:rsid w:val="002F5320"/>
    <w:rsid w:val="00302B4B"/>
    <w:rsid w:val="0036234B"/>
    <w:rsid w:val="003D1B04"/>
    <w:rsid w:val="003E34CB"/>
    <w:rsid w:val="004614E5"/>
    <w:rsid w:val="004705B3"/>
    <w:rsid w:val="005D0B5C"/>
    <w:rsid w:val="00840EEE"/>
    <w:rsid w:val="008918F0"/>
    <w:rsid w:val="009941A0"/>
    <w:rsid w:val="00A525A5"/>
    <w:rsid w:val="00A9058A"/>
    <w:rsid w:val="00AC3F0B"/>
    <w:rsid w:val="00AC495F"/>
    <w:rsid w:val="00B52840"/>
    <w:rsid w:val="00B77BF8"/>
    <w:rsid w:val="00C9056D"/>
    <w:rsid w:val="00CD13F9"/>
    <w:rsid w:val="00DB4B2C"/>
    <w:rsid w:val="00EC48C9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D2EC568-657A-4B47-9A89-B17AA54A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5-24T10:18:00Z</dcterms:created>
  <dcterms:modified xsi:type="dcterms:W3CDTF">2021-05-24T10:18:00Z</dcterms:modified>
</cp:coreProperties>
</file>